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DB" w:rsidRDefault="00BB1FDB" w:rsidP="004719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6C30" w:rsidRDefault="00F86C30" w:rsidP="0047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81" w:rsidRDefault="00471981" w:rsidP="0047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 w:rsidRPr="009C3581">
        <w:rPr>
          <w:rFonts w:ascii="Times New Roman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 ПОШЛИНЫ</w:t>
      </w:r>
    </w:p>
    <w:p w:rsidR="00F86C30" w:rsidRDefault="00F86C30" w:rsidP="00471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96"/>
      </w:tblGrid>
      <w:tr w:rsidR="00471981" w:rsidTr="00931226">
        <w:tc>
          <w:tcPr>
            <w:tcW w:w="5042" w:type="dxa"/>
          </w:tcPr>
          <w:p w:rsidR="00471981" w:rsidRPr="00D962BD" w:rsidRDefault="00471981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BD">
              <w:rPr>
                <w:rFonts w:ascii="Times New Roman" w:hAnsi="Times New Roman" w:cs="Times New Roman"/>
                <w:sz w:val="28"/>
                <w:szCs w:val="28"/>
              </w:rPr>
              <w:t>ИНН получателя средств</w:t>
            </w:r>
          </w:p>
        </w:tc>
        <w:tc>
          <w:tcPr>
            <w:tcW w:w="5096" w:type="dxa"/>
          </w:tcPr>
          <w:p w:rsidR="00471981" w:rsidRPr="00E21C5A" w:rsidRDefault="00BB1FDB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>7727406020</w:t>
            </w:r>
          </w:p>
        </w:tc>
      </w:tr>
      <w:tr w:rsidR="00471981" w:rsidTr="00931226">
        <w:tc>
          <w:tcPr>
            <w:tcW w:w="5042" w:type="dxa"/>
          </w:tcPr>
          <w:p w:rsidR="00471981" w:rsidRPr="00D962BD" w:rsidRDefault="00471981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BD">
              <w:rPr>
                <w:rFonts w:ascii="Times New Roman" w:hAnsi="Times New Roman" w:cs="Times New Roman"/>
                <w:sz w:val="28"/>
                <w:szCs w:val="28"/>
              </w:rPr>
              <w:t>КПП получателя средств</w:t>
            </w:r>
          </w:p>
        </w:tc>
        <w:tc>
          <w:tcPr>
            <w:tcW w:w="5096" w:type="dxa"/>
          </w:tcPr>
          <w:p w:rsidR="00471981" w:rsidRPr="00E21C5A" w:rsidRDefault="00BB1FDB" w:rsidP="00E42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  <w:r w:rsidR="00E42C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>01001</w:t>
            </w:r>
          </w:p>
        </w:tc>
      </w:tr>
      <w:tr w:rsidR="00471981" w:rsidTr="00931226">
        <w:tc>
          <w:tcPr>
            <w:tcW w:w="5042" w:type="dxa"/>
          </w:tcPr>
          <w:p w:rsidR="00471981" w:rsidRDefault="00471981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471981" w:rsidRPr="00D962BD" w:rsidRDefault="00471981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B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5096" w:type="dxa"/>
          </w:tcPr>
          <w:p w:rsidR="00AB549E" w:rsidRDefault="00B4355A" w:rsidP="00B43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Ц № 7 ГУ Банка России</w:t>
            </w:r>
            <w:r w:rsidR="00CF0BDF"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ФО </w:t>
            </w:r>
          </w:p>
          <w:p w:rsidR="00471981" w:rsidRPr="00E21C5A" w:rsidRDefault="00B4355A" w:rsidP="00B43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Тула</w:t>
            </w:r>
          </w:p>
        </w:tc>
      </w:tr>
      <w:tr w:rsidR="00471981" w:rsidTr="00931226">
        <w:tc>
          <w:tcPr>
            <w:tcW w:w="5042" w:type="dxa"/>
          </w:tcPr>
          <w:p w:rsidR="00471981" w:rsidRPr="00D962BD" w:rsidRDefault="00471981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банка получателя средств</w:t>
            </w:r>
          </w:p>
        </w:tc>
        <w:tc>
          <w:tcPr>
            <w:tcW w:w="5096" w:type="dxa"/>
          </w:tcPr>
          <w:p w:rsidR="00471981" w:rsidRPr="00E21C5A" w:rsidRDefault="00CF0BDF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>017003983</w:t>
            </w:r>
          </w:p>
        </w:tc>
      </w:tr>
      <w:tr w:rsidR="00471981" w:rsidTr="00931226">
        <w:tc>
          <w:tcPr>
            <w:tcW w:w="5042" w:type="dxa"/>
          </w:tcPr>
          <w:p w:rsidR="00471981" w:rsidRPr="00D962BD" w:rsidRDefault="00471981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 банка получателя средств (Единый казначейский счет)</w:t>
            </w:r>
          </w:p>
        </w:tc>
        <w:tc>
          <w:tcPr>
            <w:tcW w:w="5096" w:type="dxa"/>
          </w:tcPr>
          <w:p w:rsidR="00471981" w:rsidRPr="00E21C5A" w:rsidRDefault="00931226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>40102810445370000059</w:t>
            </w:r>
          </w:p>
        </w:tc>
      </w:tr>
      <w:tr w:rsidR="00E45E53" w:rsidTr="00931226">
        <w:tc>
          <w:tcPr>
            <w:tcW w:w="5042" w:type="dxa"/>
          </w:tcPr>
          <w:p w:rsidR="00E45E53" w:rsidRDefault="00E45E53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53" w:rsidRDefault="00E45E53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53" w:rsidRDefault="00E45E53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6" w:type="dxa"/>
          </w:tcPr>
          <w:p w:rsidR="00E45E53" w:rsidRPr="00E21C5A" w:rsidRDefault="00E45E53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</w:t>
            </w:r>
          </w:p>
        </w:tc>
      </w:tr>
      <w:tr w:rsidR="00471981" w:rsidTr="00931226">
        <w:tc>
          <w:tcPr>
            <w:tcW w:w="5042" w:type="dxa"/>
          </w:tcPr>
          <w:p w:rsidR="00471981" w:rsidRPr="00D962BD" w:rsidRDefault="00DB5795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5096" w:type="dxa"/>
          </w:tcPr>
          <w:p w:rsidR="00471981" w:rsidRPr="00E21C5A" w:rsidRDefault="00BA35C7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5A">
              <w:rPr>
                <w:rFonts w:ascii="Times New Roman" w:hAnsi="Times New Roman" w:cs="Times New Roman"/>
                <w:b/>
                <w:sz w:val="28"/>
                <w:szCs w:val="28"/>
              </w:rPr>
              <w:t>03100643000000018500</w:t>
            </w:r>
          </w:p>
        </w:tc>
      </w:tr>
      <w:tr w:rsidR="00E45A00" w:rsidTr="00931226">
        <w:tc>
          <w:tcPr>
            <w:tcW w:w="5042" w:type="dxa"/>
          </w:tcPr>
          <w:p w:rsidR="00E45A00" w:rsidRDefault="00717784" w:rsidP="00D0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66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5096" w:type="dxa"/>
          </w:tcPr>
          <w:p w:rsidR="00E45A00" w:rsidRDefault="00320CDA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28101</w:t>
            </w:r>
          </w:p>
          <w:p w:rsidR="002F064A" w:rsidRDefault="002F064A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64A" w:rsidRPr="00E21C5A" w:rsidRDefault="002F064A" w:rsidP="00D04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1981" w:rsidRDefault="00471981" w:rsidP="004719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  <w:gridCol w:w="5048"/>
      </w:tblGrid>
      <w:tr w:rsidR="00471981" w:rsidTr="007E3318">
        <w:tc>
          <w:tcPr>
            <w:tcW w:w="5090" w:type="dxa"/>
          </w:tcPr>
          <w:p w:rsidR="00471981" w:rsidRDefault="00471981" w:rsidP="00D0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5048" w:type="dxa"/>
          </w:tcPr>
          <w:p w:rsidR="00471981" w:rsidRDefault="00471981" w:rsidP="00D0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вида доходов, когда подвидов доходов бюджетов</w:t>
            </w:r>
          </w:p>
        </w:tc>
      </w:tr>
      <w:tr w:rsidR="00471981" w:rsidTr="007E3318">
        <w:tc>
          <w:tcPr>
            <w:tcW w:w="5090" w:type="dxa"/>
          </w:tcPr>
          <w:p w:rsidR="00EB3F43" w:rsidRDefault="00EB3F43" w:rsidP="008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F43" w:rsidRDefault="00EB3F43" w:rsidP="00870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981" w:rsidRPr="00686326" w:rsidRDefault="004813D4" w:rsidP="00870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 1 08 03010 01 1050 110</w:t>
            </w:r>
          </w:p>
        </w:tc>
        <w:tc>
          <w:tcPr>
            <w:tcW w:w="5048" w:type="dxa"/>
          </w:tcPr>
          <w:p w:rsidR="00471981" w:rsidRDefault="00471981" w:rsidP="00D0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государственная пошлина, </w:t>
            </w:r>
            <w:r w:rsidRPr="00EC389B">
              <w:rPr>
                <w:rFonts w:ascii="Times New Roman" w:hAnsi="Times New Roman" w:cs="Times New Roman"/>
                <w:b/>
                <w:sz w:val="28"/>
                <w:szCs w:val="28"/>
              </w:rPr>
              <w:t>уплачиваемая при обращении в суды)</w:t>
            </w:r>
          </w:p>
        </w:tc>
      </w:tr>
      <w:tr w:rsidR="00471981" w:rsidTr="007E3318">
        <w:tc>
          <w:tcPr>
            <w:tcW w:w="5090" w:type="dxa"/>
          </w:tcPr>
          <w:p w:rsidR="00AE516F" w:rsidRDefault="00AE516F" w:rsidP="00D0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6F" w:rsidRDefault="00AE516F" w:rsidP="00D0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981" w:rsidRPr="00686326" w:rsidRDefault="00AE516F" w:rsidP="00481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26">
              <w:rPr>
                <w:rFonts w:ascii="Times New Roman" w:hAnsi="Times New Roman" w:cs="Times New Roman"/>
                <w:b/>
                <w:sz w:val="28"/>
                <w:szCs w:val="28"/>
              </w:rPr>
              <w:t>182 </w:t>
            </w:r>
            <w:r w:rsidR="004813D4">
              <w:rPr>
                <w:rFonts w:ascii="Times New Roman" w:hAnsi="Times New Roman" w:cs="Times New Roman"/>
                <w:b/>
                <w:sz w:val="28"/>
                <w:szCs w:val="28"/>
              </w:rPr>
              <w:t>1 08 03010 01 1060 110</w:t>
            </w:r>
          </w:p>
        </w:tc>
        <w:tc>
          <w:tcPr>
            <w:tcW w:w="5048" w:type="dxa"/>
          </w:tcPr>
          <w:p w:rsidR="00471981" w:rsidRDefault="00471981" w:rsidP="00D04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8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государственная пош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366">
              <w:rPr>
                <w:rFonts w:ascii="Times New Roman" w:hAnsi="Times New Roman" w:cs="Times New Roman"/>
                <w:b/>
                <w:sz w:val="28"/>
                <w:szCs w:val="28"/>
              </w:rPr>
              <w:t>уплачиваемая на основании судебных актов по результатам рассмотрения дел по существу)</w:t>
            </w:r>
          </w:p>
        </w:tc>
      </w:tr>
    </w:tbl>
    <w:p w:rsidR="00327E40" w:rsidRPr="00471981" w:rsidRDefault="00327E40" w:rsidP="001C5034"/>
    <w:sectPr w:rsidR="00327E40" w:rsidRPr="00471981" w:rsidSect="00194BFA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E0"/>
    <w:rsid w:val="00100293"/>
    <w:rsid w:val="00194BFA"/>
    <w:rsid w:val="001C5034"/>
    <w:rsid w:val="00224402"/>
    <w:rsid w:val="002F064A"/>
    <w:rsid w:val="00320CDA"/>
    <w:rsid w:val="00323478"/>
    <w:rsid w:val="00327E40"/>
    <w:rsid w:val="003D19F5"/>
    <w:rsid w:val="00471981"/>
    <w:rsid w:val="004813D4"/>
    <w:rsid w:val="00516BF2"/>
    <w:rsid w:val="00686326"/>
    <w:rsid w:val="00706149"/>
    <w:rsid w:val="00717784"/>
    <w:rsid w:val="007E3318"/>
    <w:rsid w:val="00870065"/>
    <w:rsid w:val="00931226"/>
    <w:rsid w:val="00AB549E"/>
    <w:rsid w:val="00AE516F"/>
    <w:rsid w:val="00B02D3D"/>
    <w:rsid w:val="00B23B2D"/>
    <w:rsid w:val="00B4355A"/>
    <w:rsid w:val="00BA35C7"/>
    <w:rsid w:val="00BB1FDB"/>
    <w:rsid w:val="00CB22E0"/>
    <w:rsid w:val="00CF0BDF"/>
    <w:rsid w:val="00D32A9F"/>
    <w:rsid w:val="00DB5795"/>
    <w:rsid w:val="00E21C5A"/>
    <w:rsid w:val="00E42CB8"/>
    <w:rsid w:val="00E45A00"/>
    <w:rsid w:val="00E45E53"/>
    <w:rsid w:val="00EB3F43"/>
    <w:rsid w:val="00F86C30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A404-42E9-4D99-B836-61A7700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0</cp:revision>
  <cp:lastPrinted>2024-10-22T06:57:00Z</cp:lastPrinted>
  <dcterms:created xsi:type="dcterms:W3CDTF">2021-02-01T05:30:00Z</dcterms:created>
  <dcterms:modified xsi:type="dcterms:W3CDTF">2026-01-13T11:36:00Z</dcterms:modified>
</cp:coreProperties>
</file>